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7D096E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LUMINOUS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7D096E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LUMINOUS</w:t>
      </w:r>
    </w:p>
    <w:p w:rsidR="008553C6" w:rsidRPr="008553C6" w:rsidRDefault="00DD05CE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SCM Organización y Responsabilidades</w:t>
      </w: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7D096E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Octu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96177E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7D096E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/10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96177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rganización</w:t>
            </w:r>
          </w:p>
          <w:p w:rsidR="00220411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abilidades</w:t>
            </w:r>
          </w:p>
          <w:p w:rsidR="00220411" w:rsidRPr="00A50260" w:rsidRDefault="00220411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clo de Vida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22041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22041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7D096E" w:rsidRDefault="007D096E" w:rsidP="00624762">
      <w:pPr>
        <w:jc w:val="both"/>
        <w:rPr>
          <w:rFonts w:ascii="Times New Roman" w:hAnsi="Times New Roman" w:cs="Times New Roman"/>
        </w:rPr>
      </w:pPr>
    </w:p>
    <w:p w:rsidR="007D096E" w:rsidRPr="00A50260" w:rsidRDefault="007D096E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lastRenderedPageBreak/>
        <w:t>CONTENIDO</w:t>
      </w:r>
    </w:p>
    <w:p w:rsidR="00220411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3041" w:history="1">
        <w:r w:rsidR="00220411" w:rsidRPr="00D91346">
          <w:rPr>
            <w:rStyle w:val="Hipervnculo"/>
          </w:rPr>
          <w:t>SCM Organización y Responsabilidades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1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4</w:t>
        </w:r>
        <w:r w:rsidR="00220411">
          <w:rPr>
            <w:webHidden/>
          </w:rPr>
          <w:fldChar w:fldCharType="end"/>
        </w:r>
      </w:hyperlink>
    </w:p>
    <w:p w:rsidR="00220411" w:rsidRDefault="000250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2" w:history="1">
        <w:r w:rsidR="00220411" w:rsidRPr="00D91346">
          <w:rPr>
            <w:rStyle w:val="Hipervnculo"/>
          </w:rPr>
          <w:t>1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Organización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2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4</w:t>
        </w:r>
        <w:r w:rsidR="00220411">
          <w:rPr>
            <w:webHidden/>
          </w:rPr>
          <w:fldChar w:fldCharType="end"/>
        </w:r>
      </w:hyperlink>
    </w:p>
    <w:p w:rsidR="00220411" w:rsidRDefault="000250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3" w:history="1">
        <w:r w:rsidR="00220411" w:rsidRPr="00D91346">
          <w:rPr>
            <w:rStyle w:val="Hipervnculo"/>
          </w:rPr>
          <w:t>2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Responsabilidades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3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4</w:t>
        </w:r>
        <w:r w:rsidR="00220411">
          <w:rPr>
            <w:webHidden/>
          </w:rPr>
          <w:fldChar w:fldCharType="end"/>
        </w:r>
      </w:hyperlink>
    </w:p>
    <w:p w:rsidR="00220411" w:rsidRDefault="000250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4" w:history="1">
        <w:r w:rsidR="00220411" w:rsidRPr="00D91346">
          <w:rPr>
            <w:rStyle w:val="Hipervnculo"/>
          </w:rPr>
          <w:t>3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Ciclo de Vida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4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5</w:t>
        </w:r>
        <w:r w:rsidR="00220411">
          <w:rPr>
            <w:webHidden/>
          </w:rPr>
          <w:fldChar w:fldCharType="end"/>
        </w:r>
      </w:hyperlink>
    </w:p>
    <w:p w:rsidR="00220411" w:rsidRDefault="000250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5" w:history="1">
        <w:r w:rsidR="00220411" w:rsidRPr="00D91346">
          <w:rPr>
            <w:rStyle w:val="Hipervnculo"/>
          </w:rPr>
          <w:t>4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Herramientas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5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5</w:t>
        </w:r>
        <w:r w:rsidR="00220411">
          <w:rPr>
            <w:webHidden/>
          </w:rPr>
          <w:fldChar w:fldCharType="end"/>
        </w:r>
      </w:hyperlink>
    </w:p>
    <w:p w:rsidR="00220411" w:rsidRDefault="000250E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046" w:history="1">
        <w:r w:rsidR="00220411" w:rsidRPr="00D91346">
          <w:rPr>
            <w:rStyle w:val="Hipervnculo"/>
          </w:rPr>
          <w:t>5</w:t>
        </w:r>
        <w:r w:rsidR="002204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220411" w:rsidRPr="00D91346">
          <w:rPr>
            <w:rStyle w:val="Hipervnculo"/>
          </w:rPr>
          <w:t>Infraestructura</w:t>
        </w:r>
        <w:r w:rsidR="00220411">
          <w:rPr>
            <w:webHidden/>
          </w:rPr>
          <w:tab/>
        </w:r>
        <w:r w:rsidR="00220411">
          <w:rPr>
            <w:webHidden/>
          </w:rPr>
          <w:fldChar w:fldCharType="begin"/>
        </w:r>
        <w:r w:rsidR="00220411">
          <w:rPr>
            <w:webHidden/>
          </w:rPr>
          <w:instrText xml:space="preserve"> PAGEREF _Toc431663046 \h </w:instrText>
        </w:r>
        <w:r w:rsidR="00220411">
          <w:rPr>
            <w:webHidden/>
          </w:rPr>
        </w:r>
        <w:r w:rsidR="00220411">
          <w:rPr>
            <w:webHidden/>
          </w:rPr>
          <w:fldChar w:fldCharType="separate"/>
        </w:r>
        <w:r w:rsidR="00220411">
          <w:rPr>
            <w:webHidden/>
          </w:rPr>
          <w:t>6</w:t>
        </w:r>
        <w:r w:rsidR="00220411">
          <w:rPr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B2BFC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</w:t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 xml:space="preserve">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343380" w:rsidRDefault="009404D9" w:rsidP="006D1C9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15129" w:history="1">
        <w:r w:rsidR="00343380" w:rsidRPr="00EA086B">
          <w:rPr>
            <w:rStyle w:val="Hipervnculo"/>
            <w:noProof/>
          </w:rPr>
          <w:t>Tabla 1: Responsabilidades por Roles</w:t>
        </w:r>
        <w:r w:rsidR="00343380">
          <w:rPr>
            <w:noProof/>
            <w:webHidden/>
          </w:rPr>
          <w:tab/>
        </w:r>
        <w:r w:rsidR="00343380">
          <w:rPr>
            <w:noProof/>
            <w:webHidden/>
          </w:rPr>
          <w:fldChar w:fldCharType="begin"/>
        </w:r>
        <w:r w:rsidR="00343380">
          <w:rPr>
            <w:noProof/>
            <w:webHidden/>
          </w:rPr>
          <w:instrText xml:space="preserve"> PAGEREF _Toc431615129 \h </w:instrText>
        </w:r>
        <w:r w:rsidR="00343380">
          <w:rPr>
            <w:noProof/>
            <w:webHidden/>
          </w:rPr>
        </w:r>
        <w:r w:rsidR="00343380">
          <w:rPr>
            <w:noProof/>
            <w:webHidden/>
          </w:rPr>
          <w:fldChar w:fldCharType="separate"/>
        </w:r>
        <w:r w:rsidR="00343380">
          <w:rPr>
            <w:noProof/>
            <w:webHidden/>
          </w:rPr>
          <w:t>4</w:t>
        </w:r>
        <w:r w:rsidR="00343380">
          <w:rPr>
            <w:noProof/>
            <w:webHidden/>
          </w:rPr>
          <w:fldChar w:fldCharType="end"/>
        </w:r>
      </w:hyperlink>
    </w:p>
    <w:p w:rsidR="006D1C98" w:rsidRDefault="000250E1" w:rsidP="006D1C98">
      <w:pPr>
        <w:pStyle w:val="Tabladeilustraciones"/>
        <w:tabs>
          <w:tab w:val="right" w:leader="dot" w:pos="8494"/>
        </w:tabs>
        <w:rPr>
          <w:noProof/>
        </w:rPr>
      </w:pPr>
      <w:hyperlink w:anchor="_Toc431615130" w:history="1">
        <w:r w:rsidR="00343380" w:rsidRPr="00EA086B">
          <w:rPr>
            <w:rStyle w:val="Hipervnculo"/>
            <w:noProof/>
          </w:rPr>
          <w:t>Tabla 2: Roles y Encargados</w:t>
        </w:r>
        <w:r w:rsidR="00343380">
          <w:rPr>
            <w:noProof/>
            <w:webHidden/>
          </w:rPr>
          <w:tab/>
        </w:r>
        <w:r w:rsidR="00343380">
          <w:rPr>
            <w:noProof/>
            <w:webHidden/>
          </w:rPr>
          <w:fldChar w:fldCharType="begin"/>
        </w:r>
        <w:r w:rsidR="00343380">
          <w:rPr>
            <w:noProof/>
            <w:webHidden/>
          </w:rPr>
          <w:instrText xml:space="preserve"> PAGEREF _Toc431615130 \h </w:instrText>
        </w:r>
        <w:r w:rsidR="00343380">
          <w:rPr>
            <w:noProof/>
            <w:webHidden/>
          </w:rPr>
        </w:r>
        <w:r w:rsidR="00343380">
          <w:rPr>
            <w:noProof/>
            <w:webHidden/>
          </w:rPr>
          <w:fldChar w:fldCharType="separate"/>
        </w:r>
        <w:r w:rsidR="00343380">
          <w:rPr>
            <w:noProof/>
            <w:webHidden/>
          </w:rPr>
          <w:t>4</w:t>
        </w:r>
        <w:r w:rsidR="00343380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D1C98" w:rsidRPr="006D1C98" w:rsidRDefault="006D1C98" w:rsidP="006D1C98">
      <w:pPr>
        <w:pStyle w:val="Descripcin"/>
        <w:keepNext/>
        <w:spacing w:after="0"/>
        <w:jc w:val="left"/>
        <w:rPr>
          <w:rFonts w:asciiTheme="minorHAnsi" w:hAnsiTheme="minorHAnsi"/>
          <w:b w:val="0"/>
          <w:color w:val="auto"/>
          <w:sz w:val="22"/>
        </w:rPr>
      </w:pPr>
      <w:r w:rsidRPr="006D1C98">
        <w:rPr>
          <w:rFonts w:asciiTheme="minorHAnsi" w:hAnsiTheme="minorHAnsi"/>
          <w:b w:val="0"/>
          <w:color w:val="auto"/>
          <w:sz w:val="22"/>
        </w:rPr>
        <w:t xml:space="preserve">Tabla </w:t>
      </w:r>
      <w:r w:rsidRPr="006D1C98">
        <w:rPr>
          <w:rFonts w:asciiTheme="minorHAnsi" w:hAnsiTheme="minorHAnsi"/>
          <w:b w:val="0"/>
          <w:color w:val="auto"/>
          <w:sz w:val="22"/>
        </w:rPr>
        <w:fldChar w:fldCharType="begin"/>
      </w:r>
      <w:r w:rsidRPr="006D1C98">
        <w:rPr>
          <w:rFonts w:asciiTheme="minorHAnsi" w:hAnsiTheme="minorHAnsi"/>
          <w:b w:val="0"/>
          <w:color w:val="auto"/>
          <w:sz w:val="22"/>
        </w:rPr>
        <w:instrText xml:space="preserve"> SEQ Tabla \* ARABIC </w:instrText>
      </w:r>
      <w:r w:rsidRPr="006D1C98">
        <w:rPr>
          <w:rFonts w:asciiTheme="minorHAnsi" w:hAnsiTheme="minorHAnsi"/>
          <w:b w:val="0"/>
          <w:color w:val="auto"/>
          <w:sz w:val="22"/>
        </w:rPr>
        <w:fldChar w:fldCharType="separate"/>
      </w:r>
      <w:r w:rsidRPr="006D1C98">
        <w:rPr>
          <w:rFonts w:asciiTheme="minorHAnsi" w:hAnsiTheme="minorHAnsi"/>
          <w:b w:val="0"/>
          <w:noProof/>
          <w:color w:val="auto"/>
          <w:sz w:val="22"/>
        </w:rPr>
        <w:t>3</w:t>
      </w:r>
      <w:r w:rsidRPr="006D1C98">
        <w:rPr>
          <w:rFonts w:asciiTheme="minorHAnsi" w:hAnsiTheme="minorHAnsi"/>
          <w:b w:val="0"/>
          <w:color w:val="auto"/>
          <w:sz w:val="22"/>
        </w:rPr>
        <w:fldChar w:fldCharType="end"/>
      </w:r>
      <w:r w:rsidRPr="006D1C98">
        <w:rPr>
          <w:rFonts w:asciiTheme="minorHAnsi" w:hAnsiTheme="minorHAnsi"/>
          <w:b w:val="0"/>
          <w:color w:val="auto"/>
          <w:sz w:val="22"/>
        </w:rPr>
        <w:t xml:space="preserve"> : Ciclo de Vida</w:t>
      </w:r>
      <w:r>
        <w:rPr>
          <w:rFonts w:asciiTheme="minorHAnsi" w:hAnsiTheme="minorHAnsi"/>
          <w:b w:val="0"/>
          <w:color w:val="auto"/>
          <w:sz w:val="22"/>
        </w:rPr>
        <w:t>…………………………………………………………………………………………………….………. 5</w:t>
      </w:r>
    </w:p>
    <w:p w:rsidR="006D1C98" w:rsidRPr="006D1C98" w:rsidRDefault="006D1C98" w:rsidP="006D1C98">
      <w:pPr>
        <w:spacing w:after="0"/>
      </w:pPr>
    </w:p>
    <w:p w:rsidR="00343380" w:rsidRDefault="000250E1" w:rsidP="006D1C98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15131" w:history="1">
        <w:r w:rsidR="00343380" w:rsidRPr="00EA086B">
          <w:rPr>
            <w:rStyle w:val="Hipervnculo"/>
            <w:noProof/>
          </w:rPr>
          <w:t>Tabla 3: Infraestructura</w:t>
        </w:r>
        <w:r w:rsidR="00343380">
          <w:rPr>
            <w:noProof/>
            <w:webHidden/>
          </w:rPr>
          <w:tab/>
        </w:r>
        <w:r w:rsidR="00343380">
          <w:rPr>
            <w:noProof/>
            <w:webHidden/>
          </w:rPr>
          <w:fldChar w:fldCharType="begin"/>
        </w:r>
        <w:r w:rsidR="00343380">
          <w:rPr>
            <w:noProof/>
            <w:webHidden/>
          </w:rPr>
          <w:instrText xml:space="preserve"> PAGEREF _Toc431615131 \h </w:instrText>
        </w:r>
        <w:r w:rsidR="00343380">
          <w:rPr>
            <w:noProof/>
            <w:webHidden/>
          </w:rPr>
        </w:r>
        <w:r w:rsidR="00343380">
          <w:rPr>
            <w:noProof/>
            <w:webHidden/>
          </w:rPr>
          <w:fldChar w:fldCharType="separate"/>
        </w:r>
        <w:r w:rsidR="00343380">
          <w:rPr>
            <w:noProof/>
            <w:webHidden/>
          </w:rPr>
          <w:t>5</w:t>
        </w:r>
        <w:r w:rsidR="00343380">
          <w:rPr>
            <w:noProof/>
            <w:webHidden/>
          </w:rPr>
          <w:fldChar w:fldCharType="end"/>
        </w:r>
      </w:hyperlink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FB2BFC" w:rsidRDefault="00FB2BFC" w:rsidP="00263D8C">
      <w:pPr>
        <w:rPr>
          <w:rFonts w:ascii="Times New Roman" w:hAnsi="Times New Roman" w:cs="Times New Roman"/>
        </w:rPr>
      </w:pPr>
    </w:p>
    <w:p w:rsidR="00FB2BFC" w:rsidRDefault="00FB2BFC" w:rsidP="00263D8C">
      <w:pPr>
        <w:rPr>
          <w:rFonts w:ascii="Times New Roman" w:hAnsi="Times New Roman" w:cs="Times New Roman"/>
        </w:rPr>
      </w:pPr>
    </w:p>
    <w:p w:rsidR="00FB2BFC" w:rsidRDefault="00FB2BFC" w:rsidP="00263D8C">
      <w:pPr>
        <w:rPr>
          <w:rFonts w:ascii="Times New Roman" w:hAnsi="Times New Roman" w:cs="Times New Roman"/>
        </w:rPr>
      </w:pPr>
    </w:p>
    <w:p w:rsidR="00FB2BFC" w:rsidRDefault="00FB2BFC" w:rsidP="00263D8C">
      <w:pPr>
        <w:rPr>
          <w:rFonts w:ascii="Times New Roman" w:hAnsi="Times New Roman" w:cs="Times New Roman"/>
        </w:rPr>
      </w:pPr>
    </w:p>
    <w:p w:rsidR="00FB2BFC" w:rsidRPr="00A50260" w:rsidRDefault="00FB2BF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DD05CE" w:rsidRPr="008553C6" w:rsidRDefault="00DD05CE" w:rsidP="00DD05CE">
      <w:pPr>
        <w:pStyle w:val="Ttulo1"/>
        <w:numPr>
          <w:ilvl w:val="0"/>
          <w:numId w:val="0"/>
        </w:numPr>
        <w:ind w:left="432"/>
        <w:jc w:val="center"/>
      </w:pPr>
      <w:bookmarkStart w:id="1" w:name="_Toc431663041"/>
      <w:bookmarkStart w:id="2" w:name="_Toc430721967"/>
      <w:r>
        <w:t>SCM Organización y Responsabilidades</w:t>
      </w:r>
      <w:bookmarkEnd w:id="1"/>
    </w:p>
    <w:p w:rsidR="006349B0" w:rsidRDefault="006349B0" w:rsidP="006349B0"/>
    <w:p w:rsidR="00B642AB" w:rsidRDefault="00B642AB" w:rsidP="00B642AB">
      <w:pPr>
        <w:pStyle w:val="Ttulo1"/>
      </w:pPr>
      <w:bookmarkStart w:id="3" w:name="_Toc431663042"/>
      <w:bookmarkStart w:id="4" w:name="_Toc431616450"/>
      <w:bookmarkStart w:id="5" w:name="_Toc431615129"/>
      <w:r>
        <w:t>Organización</w:t>
      </w:r>
      <w:bookmarkEnd w:id="3"/>
    </w:p>
    <w:bookmarkEnd w:id="4"/>
    <w:p w:rsidR="00AC323A" w:rsidRDefault="00AC323A" w:rsidP="00AC323A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1</w:t>
      </w:r>
      <w:r>
        <w:fldChar w:fldCharType="end"/>
      </w:r>
      <w:r>
        <w:t>: Responsabilidades por Roles</w:t>
      </w:r>
      <w:bookmarkEnd w:id="5"/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1671"/>
        <w:gridCol w:w="491"/>
        <w:gridCol w:w="744"/>
        <w:gridCol w:w="744"/>
        <w:gridCol w:w="745"/>
        <w:gridCol w:w="745"/>
        <w:gridCol w:w="745"/>
        <w:gridCol w:w="668"/>
        <w:gridCol w:w="668"/>
        <w:gridCol w:w="668"/>
        <w:gridCol w:w="605"/>
      </w:tblGrid>
      <w:tr w:rsidR="00083E2B" w:rsidTr="0008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083E2B" w:rsidRDefault="00083E2B" w:rsidP="00083E2B">
            <w:r>
              <w:t xml:space="preserve">R : </w:t>
            </w:r>
            <w:proofErr w:type="spellStart"/>
            <w:r>
              <w:t>Responsabl</w:t>
            </w:r>
            <w:proofErr w:type="spellEnd"/>
          </w:p>
          <w:p w:rsidR="00083E2B" w:rsidRDefault="00083E2B" w:rsidP="00083E2B">
            <w:r>
              <w:t xml:space="preserve">A : </w:t>
            </w:r>
            <w:proofErr w:type="spellStart"/>
            <w:r>
              <w:t>Accounteble</w:t>
            </w:r>
            <w:proofErr w:type="spellEnd"/>
          </w:p>
          <w:p w:rsidR="00083E2B" w:rsidRDefault="00083E2B" w:rsidP="00083E2B">
            <w:r>
              <w:t xml:space="preserve">C : </w:t>
            </w:r>
            <w:proofErr w:type="spellStart"/>
            <w:r>
              <w:t>Consult</w:t>
            </w:r>
            <w:proofErr w:type="spellEnd"/>
          </w:p>
          <w:p w:rsidR="00083E2B" w:rsidRDefault="00083E2B" w:rsidP="00083E2B">
            <w:r>
              <w:t xml:space="preserve">I : </w:t>
            </w:r>
            <w:proofErr w:type="spellStart"/>
            <w:r>
              <w:t>Inform</w:t>
            </w:r>
            <w:proofErr w:type="spellEnd"/>
          </w:p>
        </w:tc>
        <w:tc>
          <w:tcPr>
            <w:tcW w:w="491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l Proyecto</w:t>
            </w:r>
          </w:p>
        </w:tc>
        <w:tc>
          <w:tcPr>
            <w:tcW w:w="744" w:type="dxa"/>
            <w:textDirection w:val="btLr"/>
          </w:tcPr>
          <w:p w:rsidR="00083E2B" w:rsidRP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hps"/>
                <w:lang w:val="es-ES"/>
              </w:rPr>
              <w:t>Presupuesto de</w:t>
            </w:r>
            <w:r>
              <w:rPr>
                <w:rStyle w:val="shorttext"/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proyecto</w:t>
            </w:r>
          </w:p>
        </w:tc>
        <w:tc>
          <w:tcPr>
            <w:tcW w:w="744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l Proyecto</w:t>
            </w:r>
          </w:p>
        </w:tc>
        <w:tc>
          <w:tcPr>
            <w:tcW w:w="74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tención de Requerimientos</w:t>
            </w:r>
          </w:p>
        </w:tc>
        <w:tc>
          <w:tcPr>
            <w:tcW w:w="74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  <w:tc>
          <w:tcPr>
            <w:tcW w:w="74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 a  Alto nivel</w:t>
            </w:r>
          </w:p>
        </w:tc>
        <w:tc>
          <w:tcPr>
            <w:tcW w:w="668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ciones Técnicas</w:t>
            </w:r>
          </w:p>
        </w:tc>
        <w:tc>
          <w:tcPr>
            <w:tcW w:w="668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o de </w:t>
            </w:r>
            <w:proofErr w:type="spellStart"/>
            <w:r>
              <w:t>MockUps</w:t>
            </w:r>
            <w:proofErr w:type="spellEnd"/>
          </w:p>
        </w:tc>
        <w:tc>
          <w:tcPr>
            <w:tcW w:w="668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o de </w:t>
            </w:r>
            <w:proofErr w:type="spellStart"/>
            <w:r>
              <w:t>Wireframes</w:t>
            </w:r>
            <w:proofErr w:type="spellEnd"/>
          </w:p>
        </w:tc>
        <w:tc>
          <w:tcPr>
            <w:tcW w:w="605" w:type="dxa"/>
            <w:textDirection w:val="btLr"/>
          </w:tcPr>
          <w:p w:rsidR="00083E2B" w:rsidRDefault="00083E2B" w:rsidP="00083E2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lan</w:t>
            </w:r>
          </w:p>
        </w:tc>
      </w:tr>
      <w:tr w:rsidR="00083E2B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083E2B" w:rsidRDefault="00083E2B" w:rsidP="00083E2B">
            <w:r>
              <w:t>Jefe de Proyectos</w:t>
            </w:r>
          </w:p>
        </w:tc>
        <w:tc>
          <w:tcPr>
            <w:tcW w:w="491" w:type="dxa"/>
            <w:shd w:val="clear" w:color="auto" w:fill="F7CAAC" w:themeFill="accent2" w:themeFillTint="66"/>
          </w:tcPr>
          <w:p w:rsidR="00083E2B" w:rsidRDefault="00083E2B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4" w:type="dxa"/>
            <w:shd w:val="clear" w:color="auto" w:fill="F7CAAC" w:themeFill="accent2" w:themeFillTint="66"/>
          </w:tcPr>
          <w:p w:rsidR="00083E2B" w:rsidRDefault="00083E2B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4" w:type="dxa"/>
            <w:shd w:val="clear" w:color="auto" w:fill="F7CAAC" w:themeFill="accent2" w:themeFillTint="66"/>
          </w:tcPr>
          <w:p w:rsidR="00083E2B" w:rsidRDefault="00083E2B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68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68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68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05" w:type="dxa"/>
            <w:shd w:val="clear" w:color="auto" w:fill="AEAAAA" w:themeFill="background2" w:themeFillShade="BF"/>
          </w:tcPr>
          <w:p w:rsidR="00083E2B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83E2B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083E2B" w:rsidRDefault="00083E2B" w:rsidP="00083E2B">
            <w:r>
              <w:t>Arquitecto de Software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083E2B" w:rsidRDefault="00083E2B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083E2B" w:rsidRDefault="00083E2B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083E2B" w:rsidRDefault="00083E2B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7CAAC" w:themeFill="accent2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083E2B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Analista del Negocio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5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5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Desarrollador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Diseñador</w:t>
            </w:r>
          </w:p>
        </w:tc>
        <w:tc>
          <w:tcPr>
            <w:tcW w:w="491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4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68" w:type="dxa"/>
            <w:shd w:val="clear" w:color="auto" w:fill="F7CAAC" w:themeFill="accent2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05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C735C4" w:rsidTr="00202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proofErr w:type="spellStart"/>
            <w:r>
              <w:t>Tester</w:t>
            </w:r>
            <w:proofErr w:type="spellEnd"/>
          </w:p>
        </w:tc>
        <w:tc>
          <w:tcPr>
            <w:tcW w:w="491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4" w:type="dxa"/>
            <w:shd w:val="clear" w:color="auto" w:fill="FFE599" w:themeFill="accent4" w:themeFillTint="66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9CC2E5" w:themeFill="accent1" w:themeFillTint="99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35C4" w:rsidTr="00202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C735C4" w:rsidRDefault="00C735C4" w:rsidP="00C735C4">
            <w:r>
              <w:t>Gerente de Proyecto</w:t>
            </w:r>
          </w:p>
        </w:tc>
        <w:tc>
          <w:tcPr>
            <w:tcW w:w="491" w:type="dxa"/>
            <w:shd w:val="clear" w:color="auto" w:fill="AEAAAA" w:themeFill="background2" w:themeFillShade="BF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4" w:type="dxa"/>
            <w:shd w:val="clear" w:color="auto" w:fill="AEAAAA" w:themeFill="background2" w:themeFillShade="BF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4" w:type="dxa"/>
            <w:shd w:val="clear" w:color="auto" w:fill="AEAAAA" w:themeFill="background2" w:themeFillShade="BF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9CC2E5" w:themeFill="accent1" w:themeFillTint="99"/>
          </w:tcPr>
          <w:p w:rsidR="00C735C4" w:rsidRDefault="00C735C4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4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FFE599" w:themeFill="accent4" w:themeFillTint="66"/>
          </w:tcPr>
          <w:p w:rsidR="00C735C4" w:rsidRDefault="00202F18" w:rsidP="00202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68" w:type="dxa"/>
            <w:shd w:val="clear" w:color="auto" w:fill="BDD6EE" w:themeFill="accent1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68" w:type="dxa"/>
            <w:shd w:val="clear" w:color="auto" w:fill="BDD6EE" w:themeFill="accent1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5" w:type="dxa"/>
            <w:shd w:val="clear" w:color="auto" w:fill="FFE599" w:themeFill="accent4" w:themeFillTint="66"/>
          </w:tcPr>
          <w:p w:rsidR="00C735C4" w:rsidRDefault="00202F18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</w:tbl>
    <w:p w:rsidR="008A2335" w:rsidRPr="008A2335" w:rsidRDefault="008A2335" w:rsidP="008A2335"/>
    <w:p w:rsidR="006349B0" w:rsidRDefault="006349B0" w:rsidP="006349B0"/>
    <w:p w:rsidR="00C735C4" w:rsidRDefault="00C735C4" w:rsidP="006349B0">
      <w:pPr>
        <w:pStyle w:val="Ttulo1"/>
      </w:pPr>
      <w:bookmarkStart w:id="6" w:name="_Toc431663043"/>
      <w:r>
        <w:t>Responsabilidades</w:t>
      </w:r>
      <w:bookmarkEnd w:id="6"/>
    </w:p>
    <w:p w:rsidR="00AC323A" w:rsidRDefault="00AC323A" w:rsidP="00AC323A">
      <w:pPr>
        <w:pStyle w:val="Descripcin"/>
        <w:keepNext/>
      </w:pPr>
      <w:bookmarkStart w:id="7" w:name="_Toc4316151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2</w:t>
      </w:r>
      <w:r>
        <w:fldChar w:fldCharType="end"/>
      </w:r>
      <w:r>
        <w:t>: Roles y Encargados</w:t>
      </w:r>
      <w:bookmarkEnd w:id="7"/>
    </w:p>
    <w:tbl>
      <w:tblPr>
        <w:tblStyle w:val="Tabladecuadrcula4-nfasis6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735C4" w:rsidTr="00C73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Rol</w:t>
            </w:r>
          </w:p>
        </w:tc>
        <w:tc>
          <w:tcPr>
            <w:tcW w:w="4247" w:type="dxa"/>
          </w:tcPr>
          <w:p w:rsidR="00C735C4" w:rsidRDefault="00C735C4" w:rsidP="00C7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Jefe de Proyectos</w:t>
            </w:r>
          </w:p>
        </w:tc>
        <w:tc>
          <w:tcPr>
            <w:tcW w:w="4247" w:type="dxa"/>
          </w:tcPr>
          <w:p w:rsidR="00C735C4" w:rsidRDefault="00FB2BFC" w:rsidP="00FB2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mut </w:t>
            </w:r>
            <w:proofErr w:type="spellStart"/>
            <w:r>
              <w:t>Cutipa</w:t>
            </w:r>
            <w:proofErr w:type="spellEnd"/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Arquitecto de Software</w:t>
            </w:r>
          </w:p>
        </w:tc>
        <w:tc>
          <w:tcPr>
            <w:tcW w:w="4247" w:type="dxa"/>
          </w:tcPr>
          <w:p w:rsidR="00C735C4" w:rsidRDefault="005A32DF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uiz</w:t>
            </w:r>
            <w:proofErr w:type="spellEnd"/>
            <w:r>
              <w:t xml:space="preserve"> Veliz</w:t>
            </w:r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Analista del Negocio</w:t>
            </w:r>
          </w:p>
        </w:tc>
        <w:tc>
          <w:tcPr>
            <w:tcW w:w="4247" w:type="dxa"/>
          </w:tcPr>
          <w:p w:rsidR="00C735C4" w:rsidRDefault="005A32DF" w:rsidP="00C735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n </w:t>
            </w:r>
            <w:proofErr w:type="spellStart"/>
            <w:r>
              <w:t>Kina</w:t>
            </w:r>
            <w:proofErr w:type="spellEnd"/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Desarrollador</w:t>
            </w:r>
          </w:p>
        </w:tc>
        <w:tc>
          <w:tcPr>
            <w:tcW w:w="4247" w:type="dxa"/>
          </w:tcPr>
          <w:p w:rsidR="00C735C4" w:rsidRDefault="00FB2BFC" w:rsidP="00C73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proofErr w:type="spellStart"/>
            <w:r>
              <w:t>Véliz</w:t>
            </w:r>
            <w:proofErr w:type="spellEnd"/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Diseñador</w:t>
            </w:r>
          </w:p>
        </w:tc>
        <w:tc>
          <w:tcPr>
            <w:tcW w:w="4247" w:type="dxa"/>
          </w:tcPr>
          <w:p w:rsidR="00C735C4" w:rsidRDefault="00FB2BFC" w:rsidP="005A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mut </w:t>
            </w:r>
            <w:proofErr w:type="spellStart"/>
            <w:r>
              <w:t>Cutipa</w:t>
            </w:r>
            <w:proofErr w:type="spellEnd"/>
          </w:p>
        </w:tc>
      </w:tr>
      <w:tr w:rsidR="00C735C4" w:rsidTr="00C7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proofErr w:type="spellStart"/>
            <w:r>
              <w:t>Tester</w:t>
            </w:r>
            <w:proofErr w:type="spellEnd"/>
          </w:p>
        </w:tc>
        <w:tc>
          <w:tcPr>
            <w:tcW w:w="4247" w:type="dxa"/>
          </w:tcPr>
          <w:p w:rsidR="00C735C4" w:rsidRDefault="00FB2BFC" w:rsidP="005A3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n </w:t>
            </w:r>
            <w:proofErr w:type="spellStart"/>
            <w:r>
              <w:t>Kina</w:t>
            </w:r>
            <w:proofErr w:type="spellEnd"/>
          </w:p>
        </w:tc>
      </w:tr>
      <w:tr w:rsidR="00C735C4" w:rsidTr="00C7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735C4" w:rsidRDefault="00C735C4" w:rsidP="00C735C4">
            <w:r>
              <w:t>Gerente de Proyecto</w:t>
            </w:r>
          </w:p>
        </w:tc>
        <w:tc>
          <w:tcPr>
            <w:tcW w:w="4247" w:type="dxa"/>
          </w:tcPr>
          <w:p w:rsidR="00C735C4" w:rsidRDefault="005A32DF" w:rsidP="005A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veliz</w:t>
            </w:r>
          </w:p>
        </w:tc>
      </w:tr>
    </w:tbl>
    <w:p w:rsidR="00C735C4" w:rsidRDefault="00C735C4" w:rsidP="00C735C4"/>
    <w:p w:rsidR="00AC323A" w:rsidRDefault="00AC323A" w:rsidP="00C735C4"/>
    <w:p w:rsidR="00AC323A" w:rsidRDefault="00AC323A" w:rsidP="00C735C4"/>
    <w:p w:rsidR="00B642AB" w:rsidRDefault="00B642AB" w:rsidP="00B642AB">
      <w:pPr>
        <w:pStyle w:val="Ttulo1"/>
      </w:pPr>
      <w:bookmarkStart w:id="8" w:name="_Toc431663044"/>
      <w:r>
        <w:t>Ciclo de Vida</w:t>
      </w:r>
      <w:bookmarkEnd w:id="8"/>
    </w:p>
    <w:p w:rsidR="00B642AB" w:rsidRDefault="00B642AB" w:rsidP="00C735C4"/>
    <w:p w:rsidR="00B642AB" w:rsidRDefault="00B642AB" w:rsidP="00B642AB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Ciclo de Vida</w:t>
      </w:r>
    </w:p>
    <w:tbl>
      <w:tblPr>
        <w:tblStyle w:val="Tabladecuadrcula4-nfasis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47"/>
        <w:gridCol w:w="1333"/>
        <w:gridCol w:w="866"/>
        <w:gridCol w:w="1323"/>
        <w:gridCol w:w="1353"/>
        <w:gridCol w:w="334"/>
        <w:gridCol w:w="800"/>
        <w:gridCol w:w="334"/>
      </w:tblGrid>
      <w:tr w:rsidR="00B642AB" w:rsidTr="0022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</w:pPr>
          </w:p>
        </w:tc>
        <w:tc>
          <w:tcPr>
            <w:tcW w:w="1447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epción</w:t>
            </w:r>
          </w:p>
        </w:tc>
        <w:tc>
          <w:tcPr>
            <w:tcW w:w="1333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6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ación</w:t>
            </w:r>
          </w:p>
        </w:tc>
        <w:tc>
          <w:tcPr>
            <w:tcW w:w="1323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ción</w:t>
            </w:r>
          </w:p>
        </w:tc>
        <w:tc>
          <w:tcPr>
            <w:tcW w:w="334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  <w:textDirection w:val="btLr"/>
          </w:tcPr>
          <w:p w:rsidR="00B642AB" w:rsidRDefault="00B642AB" w:rsidP="0022580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ción</w:t>
            </w:r>
          </w:p>
        </w:tc>
        <w:tc>
          <w:tcPr>
            <w:tcW w:w="334" w:type="dxa"/>
          </w:tcPr>
          <w:p w:rsidR="00B642AB" w:rsidRDefault="00B642AB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:rsidTr="004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  <w:jc w:val="center"/>
            </w:pPr>
            <w:r>
              <w:t>Documentación</w:t>
            </w:r>
          </w:p>
        </w:tc>
        <w:tc>
          <w:tcPr>
            <w:tcW w:w="1447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  <w:shd w:val="clear" w:color="auto" w:fill="F4B083" w:themeFill="accent2" w:themeFillTint="99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6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2AB" w:rsidTr="00470F4D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  <w:jc w:val="center"/>
            </w:pPr>
            <w:r>
              <w:t>Código</w:t>
            </w:r>
          </w:p>
        </w:tc>
        <w:tc>
          <w:tcPr>
            <w:tcW w:w="1447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6" w:type="dxa"/>
            <w:shd w:val="clear" w:color="auto" w:fill="auto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  <w:shd w:val="clear" w:color="auto" w:fill="F4B083" w:themeFill="accent2" w:themeFillTint="99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2AB" w:rsidTr="00470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B642AB" w:rsidRDefault="00B642AB" w:rsidP="00225806">
            <w:pPr>
              <w:ind w:left="113" w:right="113"/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447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6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4B083" w:themeFill="accent2" w:themeFillTint="99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" w:type="dxa"/>
          </w:tcPr>
          <w:p w:rsidR="00B642AB" w:rsidRDefault="00B642AB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642AB" w:rsidRPr="00C735C4" w:rsidRDefault="00B642AB" w:rsidP="00C735C4"/>
    <w:p w:rsidR="006349B0" w:rsidRDefault="006349B0" w:rsidP="006349B0">
      <w:pPr>
        <w:pStyle w:val="Ttulo1"/>
      </w:pPr>
      <w:bookmarkStart w:id="9" w:name="_Toc431663045"/>
      <w:r>
        <w:t>Herramientas</w:t>
      </w:r>
      <w:bookmarkEnd w:id="9"/>
    </w:p>
    <w:p w:rsidR="00202F18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mera Versión (Aplicación Web)</w:t>
      </w:r>
    </w:p>
    <w:p w:rsidR="00202F18" w:rsidRDefault="00202F18" w:rsidP="00202F18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momento del </w:t>
      </w:r>
      <w:r w:rsidR="00FB2BFC">
        <w:rPr>
          <w:sz w:val="22"/>
          <w:szCs w:val="22"/>
        </w:rPr>
        <w:t>Análisis</w:t>
      </w:r>
      <w:r>
        <w:rPr>
          <w:sz w:val="22"/>
          <w:szCs w:val="22"/>
        </w:rPr>
        <w:t xml:space="preserve"> y Diseño</w:t>
      </w:r>
    </w:p>
    <w:p w:rsidR="00202F18" w:rsidRDefault="00FB2BFC" w:rsidP="00FB2BF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tarUML</w:t>
      </w:r>
      <w:proofErr w:type="spellEnd"/>
    </w:p>
    <w:p w:rsidR="00E73D77" w:rsidRDefault="00E73D77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r w:rsidRPr="00E73D77">
        <w:rPr>
          <w:sz w:val="22"/>
          <w:szCs w:val="22"/>
        </w:rPr>
        <w:t>staruml.io/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BS </w:t>
      </w:r>
      <w:proofErr w:type="spellStart"/>
      <w:r>
        <w:rPr>
          <w:sz w:val="22"/>
          <w:szCs w:val="22"/>
        </w:rPr>
        <w:t>Tool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8" w:history="1">
        <w:r w:rsidR="00343380" w:rsidRPr="008E60D4">
          <w:rPr>
            <w:rStyle w:val="Hipervnculo"/>
            <w:sz w:val="22"/>
            <w:szCs w:val="22"/>
          </w:rPr>
          <w:t>http://www.wbstool.com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n el momento del desarrollo se utilizaran las herramientas</w:t>
      </w:r>
    </w:p>
    <w:p w:rsidR="00202F18" w:rsidRPr="00E73D77" w:rsidRDefault="00E73D77" w:rsidP="00E73D7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GitHub</w:t>
      </w:r>
      <w:proofErr w:type="spellEnd"/>
    </w:p>
    <w:p w:rsidR="00E73D77" w:rsidRDefault="00E73D77" w:rsidP="00E73D77">
      <w:pPr>
        <w:pStyle w:val="NormalWeb"/>
        <w:spacing w:before="0" w:beforeAutospacing="0" w:after="0" w:afterAutospacing="0"/>
        <w:ind w:left="2160"/>
        <w:jc w:val="both"/>
        <w:rPr>
          <w:sz w:val="22"/>
          <w:szCs w:val="22"/>
        </w:rPr>
      </w:pPr>
    </w:p>
    <w:p w:rsidR="000D7009" w:rsidRPr="00110F7A" w:rsidRDefault="000D7009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AC323A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0260">
        <w:rPr>
          <w:color w:val="000000"/>
          <w:sz w:val="22"/>
          <w:szCs w:val="22"/>
        </w:rPr>
        <w:t xml:space="preserve">Segunda versión </w:t>
      </w:r>
      <w:r>
        <w:rPr>
          <w:color w:val="000000"/>
          <w:sz w:val="22"/>
          <w:szCs w:val="22"/>
        </w:rPr>
        <w:t>(A</w:t>
      </w:r>
      <w:r w:rsidRPr="00A50260">
        <w:rPr>
          <w:color w:val="000000"/>
          <w:sz w:val="22"/>
          <w:szCs w:val="22"/>
        </w:rPr>
        <w:t>plicación móvil Android</w:t>
      </w:r>
      <w:r>
        <w:rPr>
          <w:color w:val="000000"/>
          <w:sz w:val="22"/>
          <w:szCs w:val="22"/>
        </w:rPr>
        <w:t>)</w:t>
      </w:r>
    </w:p>
    <w:p w:rsidR="00343380" w:rsidRPr="00110F7A" w:rsidRDefault="00343380" w:rsidP="00AC323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343380" w:rsidRPr="00343380" w:rsidRDefault="00AC323A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43380">
        <w:rPr>
          <w:color w:val="000000"/>
          <w:sz w:val="22"/>
          <w:szCs w:val="22"/>
        </w:rPr>
        <w:t>En el momento del desarrollo</w:t>
      </w:r>
    </w:p>
    <w:p w:rsidR="006E48EC" w:rsidRDefault="0060432E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crosoft Visual Studio 2015 </w:t>
      </w:r>
      <w:proofErr w:type="spellStart"/>
      <w:r>
        <w:rPr>
          <w:color w:val="000000"/>
          <w:sz w:val="22"/>
          <w:szCs w:val="22"/>
        </w:rPr>
        <w:t>Community</w:t>
      </w:r>
      <w:proofErr w:type="spellEnd"/>
    </w:p>
    <w:p w:rsidR="0060432E" w:rsidRDefault="0060432E" w:rsidP="00E73D7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QL </w:t>
      </w:r>
      <w:r w:rsidR="00E73D77" w:rsidRPr="00E73D77">
        <w:rPr>
          <w:color w:val="000000"/>
          <w:sz w:val="22"/>
          <w:szCs w:val="22"/>
        </w:rPr>
        <w:t>Server Management Studio</w:t>
      </w:r>
      <w:r w:rsidR="00FD6E73">
        <w:rPr>
          <w:color w:val="000000"/>
          <w:sz w:val="22"/>
          <w:szCs w:val="22"/>
        </w:rPr>
        <w:t xml:space="preserve"> 2012</w:t>
      </w:r>
    </w:p>
    <w:p w:rsidR="00202F18" w:rsidRDefault="00202F18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02F18" w:rsidRPr="00202F18" w:rsidRDefault="00202F18" w:rsidP="00202F18"/>
    <w:p w:rsidR="006349B0" w:rsidRDefault="006349B0" w:rsidP="006349B0"/>
    <w:p w:rsidR="00E73D77" w:rsidRDefault="00E73D77" w:rsidP="006349B0"/>
    <w:p w:rsidR="006349B0" w:rsidRDefault="006349B0" w:rsidP="006349B0">
      <w:pPr>
        <w:pStyle w:val="Ttulo1"/>
      </w:pPr>
      <w:bookmarkStart w:id="10" w:name="_Toc431663046"/>
      <w:r>
        <w:t>Infraestructura</w:t>
      </w:r>
      <w:bookmarkEnd w:id="2"/>
      <w:bookmarkEnd w:id="10"/>
    </w:p>
    <w:p w:rsidR="00AC323A" w:rsidRDefault="00AC323A" w:rsidP="00AC323A"/>
    <w:p w:rsidR="00AC323A" w:rsidRDefault="00AC323A" w:rsidP="00AC323A">
      <w:pPr>
        <w:pStyle w:val="Descripcin"/>
        <w:keepNext/>
      </w:pPr>
      <w:bookmarkStart w:id="11" w:name="_Toc4316151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B642AB">
        <w:rPr>
          <w:noProof/>
        </w:rPr>
        <w:t>4</w:t>
      </w:r>
      <w:r>
        <w:fldChar w:fldCharType="end"/>
      </w:r>
      <w:r>
        <w:t>: Infraestructura</w:t>
      </w:r>
      <w:bookmarkEnd w:id="11"/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AC323A" w:rsidRPr="00AC323A" w:rsidTr="00AC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323A" w:rsidRPr="00AC323A" w:rsidRDefault="00AC323A" w:rsidP="00AC323A">
            <w:pPr>
              <w:jc w:val="center"/>
            </w:pPr>
            <w:r>
              <w:t>Elementos</w:t>
            </w:r>
          </w:p>
        </w:tc>
      </w:tr>
      <w:tr w:rsidR="00AC323A" w:rsidRPr="00AC323A" w:rsidTr="00A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323A" w:rsidRPr="00AC323A" w:rsidRDefault="00E73D77" w:rsidP="00AC323A">
            <w:pPr>
              <w:jc w:val="center"/>
            </w:pPr>
            <w:r>
              <w:t>3</w:t>
            </w:r>
            <w:r w:rsidR="00AC323A" w:rsidRPr="00AC323A">
              <w:t xml:space="preserve"> Laptop</w:t>
            </w:r>
            <w:r>
              <w:t>s</w:t>
            </w:r>
          </w:p>
        </w:tc>
      </w:tr>
      <w:tr w:rsidR="00AC323A" w:rsidRPr="00AC323A" w:rsidTr="00AC3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323A" w:rsidRPr="00AC323A" w:rsidRDefault="00E73D77" w:rsidP="00E73D77">
            <w:pPr>
              <w:jc w:val="center"/>
            </w:pPr>
            <w:r>
              <w:t>3</w:t>
            </w:r>
            <w:r w:rsidRPr="00AC323A">
              <w:t xml:space="preserve"> Computadora de escrito</w:t>
            </w:r>
            <w:r>
              <w:t>r</w:t>
            </w:r>
            <w:r w:rsidRPr="00AC323A">
              <w:t>io</w:t>
            </w:r>
          </w:p>
        </w:tc>
      </w:tr>
      <w:tr w:rsidR="00AC323A" w:rsidRPr="00AC323A" w:rsidTr="00AC3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73D77" w:rsidRPr="00AC323A" w:rsidRDefault="00E73D77" w:rsidP="00AC323A">
            <w:pPr>
              <w:jc w:val="center"/>
            </w:pPr>
            <w:r>
              <w:t>1 Departamento</w:t>
            </w:r>
          </w:p>
        </w:tc>
      </w:tr>
    </w:tbl>
    <w:p w:rsidR="00AC323A" w:rsidRPr="00AC323A" w:rsidRDefault="00AC323A" w:rsidP="00AC323A"/>
    <w:sectPr w:rsidR="00AC323A" w:rsidRPr="00AC32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E1" w:rsidRDefault="000250E1" w:rsidP="00E860ED">
      <w:pPr>
        <w:spacing w:after="0" w:line="240" w:lineRule="auto"/>
      </w:pPr>
      <w:r>
        <w:separator/>
      </w:r>
    </w:p>
  </w:endnote>
  <w:endnote w:type="continuationSeparator" w:id="0">
    <w:p w:rsidR="000250E1" w:rsidRDefault="000250E1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6D1C98" w:rsidRPr="006D1C98">
      <w:rPr>
        <w:b/>
        <w:bCs/>
        <w:noProof/>
        <w:lang w:val="es-ES"/>
      </w:rPr>
      <w:t>6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E1" w:rsidRDefault="000250E1" w:rsidP="00E860ED">
      <w:pPr>
        <w:spacing w:after="0" w:line="240" w:lineRule="auto"/>
      </w:pPr>
      <w:r>
        <w:separator/>
      </w:r>
    </w:p>
  </w:footnote>
  <w:footnote w:type="continuationSeparator" w:id="0">
    <w:p w:rsidR="000250E1" w:rsidRDefault="000250E1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60432E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60432E">
                <w:rPr>
                  <w:sz w:val="16"/>
                  <w:szCs w:val="14"/>
                  <w:lang w:eastAsia="es-PE"/>
                </w:rPr>
                <w:t>Ubícal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7D096E">
                <w:rPr>
                  <w:noProof/>
                  <w:sz w:val="16"/>
                  <w:szCs w:val="14"/>
                  <w:lang w:eastAsia="es-PE"/>
                </w:rPr>
                <w:t>05/10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0250E1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0E1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C1452"/>
    <w:rsid w:val="000C1E10"/>
    <w:rsid w:val="000D7009"/>
    <w:rsid w:val="000E67C9"/>
    <w:rsid w:val="000F3AB1"/>
    <w:rsid w:val="0014591B"/>
    <w:rsid w:val="001A6CBD"/>
    <w:rsid w:val="001C322B"/>
    <w:rsid w:val="001D16AE"/>
    <w:rsid w:val="001E5006"/>
    <w:rsid w:val="00202F18"/>
    <w:rsid w:val="00215052"/>
    <w:rsid w:val="00220411"/>
    <w:rsid w:val="00227D4B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43380"/>
    <w:rsid w:val="003661FB"/>
    <w:rsid w:val="00374F03"/>
    <w:rsid w:val="00384B4D"/>
    <w:rsid w:val="00387F71"/>
    <w:rsid w:val="00391728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634CC"/>
    <w:rsid w:val="00470F4D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A32DF"/>
    <w:rsid w:val="005E141B"/>
    <w:rsid w:val="0060432E"/>
    <w:rsid w:val="00613F77"/>
    <w:rsid w:val="006215B2"/>
    <w:rsid w:val="00624762"/>
    <w:rsid w:val="00630A4B"/>
    <w:rsid w:val="006349B0"/>
    <w:rsid w:val="0064108A"/>
    <w:rsid w:val="00644348"/>
    <w:rsid w:val="006465E5"/>
    <w:rsid w:val="00650918"/>
    <w:rsid w:val="006715E6"/>
    <w:rsid w:val="00694F46"/>
    <w:rsid w:val="006D1C98"/>
    <w:rsid w:val="006E3B38"/>
    <w:rsid w:val="006E48EC"/>
    <w:rsid w:val="006F4AC1"/>
    <w:rsid w:val="007015C5"/>
    <w:rsid w:val="00711F30"/>
    <w:rsid w:val="00732CD9"/>
    <w:rsid w:val="007371A3"/>
    <w:rsid w:val="007470EF"/>
    <w:rsid w:val="00775245"/>
    <w:rsid w:val="0078576B"/>
    <w:rsid w:val="007925C8"/>
    <w:rsid w:val="00796182"/>
    <w:rsid w:val="007C01F2"/>
    <w:rsid w:val="007C2C16"/>
    <w:rsid w:val="007C40AF"/>
    <w:rsid w:val="007D096E"/>
    <w:rsid w:val="007F3550"/>
    <w:rsid w:val="00813AE5"/>
    <w:rsid w:val="00836EA4"/>
    <w:rsid w:val="008553C6"/>
    <w:rsid w:val="00891F54"/>
    <w:rsid w:val="008A2335"/>
    <w:rsid w:val="008C1602"/>
    <w:rsid w:val="008E2267"/>
    <w:rsid w:val="00906E0A"/>
    <w:rsid w:val="009266DD"/>
    <w:rsid w:val="009404D9"/>
    <w:rsid w:val="00944CD7"/>
    <w:rsid w:val="0096177E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C323A"/>
    <w:rsid w:val="00AF750E"/>
    <w:rsid w:val="00B15739"/>
    <w:rsid w:val="00B531F5"/>
    <w:rsid w:val="00B642AB"/>
    <w:rsid w:val="00B71232"/>
    <w:rsid w:val="00B772D6"/>
    <w:rsid w:val="00B806F7"/>
    <w:rsid w:val="00B94C69"/>
    <w:rsid w:val="00BC6DBF"/>
    <w:rsid w:val="00BC7B8E"/>
    <w:rsid w:val="00BD0C7C"/>
    <w:rsid w:val="00BD1984"/>
    <w:rsid w:val="00C205CE"/>
    <w:rsid w:val="00C26D09"/>
    <w:rsid w:val="00C41310"/>
    <w:rsid w:val="00C44F87"/>
    <w:rsid w:val="00C70317"/>
    <w:rsid w:val="00C72958"/>
    <w:rsid w:val="00C735C4"/>
    <w:rsid w:val="00C77EF4"/>
    <w:rsid w:val="00C918D6"/>
    <w:rsid w:val="00CB4CA6"/>
    <w:rsid w:val="00CB67D1"/>
    <w:rsid w:val="00CD5E80"/>
    <w:rsid w:val="00D125FD"/>
    <w:rsid w:val="00D142A7"/>
    <w:rsid w:val="00D411C0"/>
    <w:rsid w:val="00D43570"/>
    <w:rsid w:val="00D84857"/>
    <w:rsid w:val="00DA2332"/>
    <w:rsid w:val="00DA5861"/>
    <w:rsid w:val="00DC03F7"/>
    <w:rsid w:val="00DD05CE"/>
    <w:rsid w:val="00E73D77"/>
    <w:rsid w:val="00E76C53"/>
    <w:rsid w:val="00E860ED"/>
    <w:rsid w:val="00EB427D"/>
    <w:rsid w:val="00EC07DF"/>
    <w:rsid w:val="00EC36AE"/>
    <w:rsid w:val="00ED223F"/>
    <w:rsid w:val="00F24097"/>
    <w:rsid w:val="00F346F5"/>
    <w:rsid w:val="00F6775E"/>
    <w:rsid w:val="00F9611E"/>
    <w:rsid w:val="00FA4ED5"/>
    <w:rsid w:val="00FA78F0"/>
    <w:rsid w:val="00FB2BFC"/>
    <w:rsid w:val="00FD0350"/>
    <w:rsid w:val="00F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stoo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B52B-6DFB-42EE-85CC-BA0C1899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6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NightmareTK</cp:lastModifiedBy>
  <cp:revision>28</cp:revision>
  <dcterms:created xsi:type="dcterms:W3CDTF">2015-09-27T16:33:00Z</dcterms:created>
  <dcterms:modified xsi:type="dcterms:W3CDTF">2016-10-05T23:24:00Z</dcterms:modified>
</cp:coreProperties>
</file>